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7083" w14:textId="7F387FCA" w:rsidR="002958C1" w:rsidRDefault="00993BF1" w:rsidP="002958C1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1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lemental Digital Cont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F000C7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solute number of </w:t>
      </w:r>
      <w:proofErr w:type="spellStart"/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>accelerometry</w:t>
      </w:r>
      <w:proofErr w:type="spellEnd"/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based estimations of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eaks in </w:t>
      </w:r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dentary </w:t>
      </w:r>
      <w:proofErr w:type="spellStart"/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>behavior</w:t>
      </w:r>
      <w:proofErr w:type="spellEnd"/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C63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mean differences </w:t>
      </w:r>
      <w:r w:rsidRPr="00720650">
        <w:rPr>
          <w:rFonts w:ascii="Times New Roman" w:hAnsi="Times New Roman" w:cs="Times New Roman"/>
          <w:b w:val="0"/>
          <w:color w:val="auto"/>
          <w:sz w:val="24"/>
          <w:szCs w:val="24"/>
        </w:rPr>
        <w:t>compared to direct observation.</w:t>
      </w:r>
    </w:p>
    <w:tbl>
      <w:tblPr>
        <w:tblW w:w="11426" w:type="dxa"/>
        <w:jc w:val="center"/>
        <w:tblLook w:val="04A0" w:firstRow="1" w:lastRow="0" w:firstColumn="1" w:lastColumn="0" w:noHBand="0" w:noVBand="1"/>
      </w:tblPr>
      <w:tblGrid>
        <w:gridCol w:w="1864"/>
        <w:gridCol w:w="1984"/>
        <w:gridCol w:w="1524"/>
        <w:gridCol w:w="123"/>
        <w:gridCol w:w="1728"/>
        <w:gridCol w:w="248"/>
        <w:gridCol w:w="118"/>
        <w:gridCol w:w="222"/>
        <w:gridCol w:w="14"/>
        <w:gridCol w:w="1242"/>
        <w:gridCol w:w="139"/>
        <w:gridCol w:w="1892"/>
        <w:gridCol w:w="14"/>
        <w:gridCol w:w="301"/>
        <w:gridCol w:w="13"/>
      </w:tblGrid>
      <w:tr w:rsidR="001F4C9A" w:rsidRPr="00193BEE" w14:paraId="4A19B61D" w14:textId="77777777" w:rsidTr="0005688B">
        <w:trPr>
          <w:gridAfter w:val="1"/>
          <w:wAfter w:w="13" w:type="dxa"/>
          <w:trHeight w:val="111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53E60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6C496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094E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Non-dominant wrist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DE0E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Dominant wrist</w:t>
            </w:r>
          </w:p>
        </w:tc>
      </w:tr>
      <w:tr w:rsidR="001F4C9A" w:rsidRPr="00193BEE" w14:paraId="61927FD9" w14:textId="77777777" w:rsidTr="0005688B">
        <w:trPr>
          <w:gridAfter w:val="1"/>
          <w:wAfter w:w="13" w:type="dxa"/>
          <w:trHeight w:val="111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5937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77549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Cut-point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B5759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SB breaks (mean ± SD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2C57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Mean difference</w:t>
            </w:r>
          </w:p>
          <w:p w14:paraId="5E3EB27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(</w:t>
            </w:r>
            <w:r w:rsidRPr="00193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95%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CI)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21EB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SB breaks (mean ± SD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1C40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Me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difference</w:t>
            </w:r>
          </w:p>
          <w:p w14:paraId="227AF19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(</w:t>
            </w:r>
            <w:r w:rsidRPr="00193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95%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CI)</w:t>
            </w:r>
          </w:p>
        </w:tc>
      </w:tr>
      <w:tr w:rsidR="001F4C9A" w:rsidRPr="00193BEE" w14:paraId="6B4DFCF2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F93CE" w14:textId="77777777" w:rsidR="001F4C9A" w:rsidRPr="00DC0CF8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ctiGrap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wrist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(v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ertical axi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5DC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out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RO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1727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F50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F76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490A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F74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C5C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7480B20C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C807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F6E9D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34E1C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7.1 ± 48.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502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1.4</w:t>
            </w:r>
          </w:p>
          <w:p w14:paraId="2468BD8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2.0 – 170.7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C4640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8.1 ± 47.2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ED6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2.4</w:t>
            </w:r>
          </w:p>
          <w:p w14:paraId="5B234E5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3.6 – 171.1</w:t>
            </w:r>
          </w:p>
        </w:tc>
      </w:tr>
      <w:tr w:rsidR="001F4C9A" w:rsidRPr="00193BEE" w14:paraId="733D96C4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65C8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C6107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2C4C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7.8 ± 48.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48E1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5.9</w:t>
            </w:r>
          </w:p>
          <w:p w14:paraId="1623E7E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9.1 – 142.8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3A49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7.0 ± 44.6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0661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5.1</w:t>
            </w:r>
          </w:p>
          <w:p w14:paraId="775782B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9.6 – 140.6</w:t>
            </w:r>
          </w:p>
        </w:tc>
      </w:tr>
      <w:tr w:rsidR="001F4C9A" w:rsidRPr="00193BEE" w14:paraId="30F71DAD" w14:textId="77777777" w:rsidTr="0005688B">
        <w:trPr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CE92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A23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out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REG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2250C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305F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A5B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C3662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CBC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E5031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3ABF5D8F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4054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C29F1F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427B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4.7 ± 42.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1079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8.9</w:t>
            </w:r>
          </w:p>
          <w:p w14:paraId="4832B6B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1.9 – 148.9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9671F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0.1 ± 46.1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F0C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4.3</w:t>
            </w:r>
          </w:p>
          <w:p w14:paraId="58C28D9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5.8 – 172.8</w:t>
            </w:r>
          </w:p>
        </w:tc>
      </w:tr>
      <w:tr w:rsidR="001F4C9A" w:rsidRPr="00193BEE" w14:paraId="01F078C8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0027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3C3C4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A09C0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4.3 ± 46.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D289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2.4</w:t>
            </w:r>
          </w:p>
          <w:p w14:paraId="426D85B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6.2 – 138.7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ED2C8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7.4 ± 45.5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40B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5.5</w:t>
            </w:r>
          </w:p>
          <w:p w14:paraId="1093675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9.7 – 141.4</w:t>
            </w:r>
          </w:p>
        </w:tc>
      </w:tr>
      <w:tr w:rsidR="001F4C9A" w:rsidRPr="00193BEE" w14:paraId="39089520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5405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29B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ndl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201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D63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CA14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364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A54C1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6B1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26E2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789B8F9B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C6FE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7B3FF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1208C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6.6 ± 54.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4558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.8</w:t>
            </w:r>
          </w:p>
          <w:p w14:paraId="74731A6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9.3 – 172.3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C9E984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6.7 ± 49.6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5B0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.9</w:t>
            </w:r>
          </w:p>
          <w:p w14:paraId="4580C89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1.1 – 170.7</w:t>
            </w:r>
          </w:p>
        </w:tc>
      </w:tr>
      <w:tr w:rsidR="001F4C9A" w:rsidRPr="00193BEE" w14:paraId="1363F590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3635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93D56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2DAEB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2.0 ± 48.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4F92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0.1</w:t>
            </w:r>
          </w:p>
          <w:p w14:paraId="54FA8AF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3.1 – 147.1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1703C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9.8 ± 43.1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6D1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7.9</w:t>
            </w:r>
          </w:p>
          <w:p w14:paraId="4105B7A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2.9 – 142.9</w:t>
            </w:r>
          </w:p>
        </w:tc>
      </w:tr>
      <w:tr w:rsidR="001F4C9A" w:rsidRPr="00193BEE" w14:paraId="1E6704A0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5200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F25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ndl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2016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5B61A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E05C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E5E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E25B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6E58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47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7050BE30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2498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DDD71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2C6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6.6 ± 54.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BBB9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.9</w:t>
            </w:r>
          </w:p>
          <w:p w14:paraId="08CF5A3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9.2 – 172.6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39CD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0.1 ± 48.9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767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4.3</w:t>
            </w:r>
          </w:p>
          <w:p w14:paraId="052179F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4.8 – 173.8</w:t>
            </w:r>
          </w:p>
        </w:tc>
      </w:tr>
      <w:tr w:rsidR="001F4C9A" w:rsidRPr="00193BEE" w14:paraId="531EFE8B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1FE3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D293E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314D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3.2 ± 46.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2187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1.3</w:t>
            </w:r>
          </w:p>
          <w:p w14:paraId="7767079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5.0 – 147.5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C0E7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0.2 ± 41.9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C65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8.3</w:t>
            </w:r>
          </w:p>
          <w:p w14:paraId="429B191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3.6 – 142.9</w:t>
            </w:r>
          </w:p>
        </w:tc>
      </w:tr>
      <w:tr w:rsidR="001F4C9A" w:rsidRPr="00193BEE" w14:paraId="2958D074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FD40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987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im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A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1B63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796A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7FD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6A7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170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7245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52FC9490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BF3E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283D8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B28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.3 ± 4.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0D07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5</w:t>
            </w:r>
          </w:p>
          <w:p w14:paraId="6C2ECEE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3 - 5.7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C3BDB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.8 ± 5.3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15C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.1</w:t>
            </w:r>
          </w:p>
          <w:p w14:paraId="6877B23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 – 6.4</w:t>
            </w:r>
          </w:p>
        </w:tc>
      </w:tr>
      <w:tr w:rsidR="001F4C9A" w:rsidRPr="00193BEE" w14:paraId="1F8D3912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3513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ECC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1DA3B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.2 ± 5.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DE645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3</w:t>
            </w:r>
          </w:p>
          <w:p w14:paraId="0D27C0E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 – 5.1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387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.1 ± 5.2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FE41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2</w:t>
            </w:r>
          </w:p>
          <w:p w14:paraId="375DAB9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 – 4.9</w:t>
            </w:r>
          </w:p>
        </w:tc>
      </w:tr>
      <w:tr w:rsidR="001F4C9A" w:rsidRPr="00193BEE" w14:paraId="0264F7CB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32043" w14:textId="77777777" w:rsidR="001F4C9A" w:rsidRPr="00DC0CF8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ActiGrap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wrist 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(vector m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agnitu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112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ou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RO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3AB5D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D0DF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DCC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13328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767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E95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61AA4E6B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CEE8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881EA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C9A24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3.9 ± 50.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3064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8.2</w:t>
            </w:r>
          </w:p>
          <w:p w14:paraId="182759F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8.0 – 178.3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28F3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6.4 ± 47.0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76A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0.6</w:t>
            </w:r>
          </w:p>
          <w:p w14:paraId="2C2D51D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1.9 – 179.4</w:t>
            </w:r>
          </w:p>
        </w:tc>
      </w:tr>
      <w:tr w:rsidR="001F4C9A" w:rsidRPr="00193BEE" w14:paraId="6995B140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557B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F3E20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47C9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.4 ± 50.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D504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8.3</w:t>
            </w:r>
          </w:p>
          <w:p w14:paraId="1515E2F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0.4 – 155.9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17993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8.1 ± 48.3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AD5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6.2</w:t>
            </w:r>
          </w:p>
          <w:p w14:paraId="51B360C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9.4 – 153.0</w:t>
            </w:r>
          </w:p>
        </w:tc>
      </w:tr>
      <w:tr w:rsidR="001F4C9A" w:rsidRPr="00193BEE" w14:paraId="1D3E6C74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CC1A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1D8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out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/REG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217C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7FF8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128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593A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0F4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7F1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2AE5C722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6DB6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4DB94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86500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6.9 ± 45.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9F98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1.2</w:t>
            </w:r>
          </w:p>
          <w:p w14:paraId="275267F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3.1 – 169.2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ADE6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2.7 ± 46.2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B1F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6.9</w:t>
            </w:r>
          </w:p>
          <w:p w14:paraId="50D2327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8.0 - 175.8</w:t>
            </w:r>
          </w:p>
        </w:tc>
      </w:tr>
      <w:tr w:rsidR="001F4C9A" w:rsidRPr="00193BEE" w14:paraId="39FED85D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3207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D05BE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223A4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6.7 ± 43.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0758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4.8</w:t>
            </w:r>
          </w:p>
          <w:p w14:paraId="444CA0B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9.8 – 139.8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BEA64F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1.4 ± 43.6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FB0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9.5</w:t>
            </w:r>
          </w:p>
          <w:p w14:paraId="66F0ABE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4.3 – 144.7</w:t>
            </w:r>
          </w:p>
        </w:tc>
      </w:tr>
      <w:tr w:rsidR="001F4C9A" w:rsidRPr="00193BEE" w14:paraId="6A7EA96E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4AC5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905" w14:textId="77777777" w:rsidR="001F4C9A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4360AA29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andl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M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CC7ED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B18D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61F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1F2B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0F9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58A1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7509C48D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D973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0C741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8BE1D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5.6 ± 50.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2C89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9.9</w:t>
            </w:r>
          </w:p>
          <w:p w14:paraId="794360F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0.0 – 179.8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EC5587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6.6 ± 47.1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D58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60.8</w:t>
            </w:r>
          </w:p>
          <w:p w14:paraId="61A0E8A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1.9 – 179.7</w:t>
            </w:r>
          </w:p>
        </w:tc>
      </w:tr>
      <w:tr w:rsidR="001F4C9A" w:rsidRPr="00193BEE" w14:paraId="002233DA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416C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88ACC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1A7A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.5 ± 51.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6897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8.6</w:t>
            </w:r>
          </w:p>
          <w:p w14:paraId="72FE482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0.7 – 156.5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34EE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6.4 ± 47.8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86B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4.5</w:t>
            </w:r>
          </w:p>
          <w:p w14:paraId="7ABB57B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7.9 – 151.2</w:t>
            </w:r>
          </w:p>
        </w:tc>
      </w:tr>
      <w:tr w:rsidR="001F4C9A" w:rsidRPr="00193BEE" w14:paraId="764F0959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D03E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E26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im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VM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59E94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6522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D39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F4D01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F09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F807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0E336292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922B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26F89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B488" w14:textId="224F8FF1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.2 ± 5.9</w:t>
            </w:r>
            <w:r w:rsidR="00D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*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B679" w14:textId="4F6B97D5" w:rsidR="001F4C9A" w:rsidRPr="00720650" w:rsidRDefault="00DC635D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4</w:t>
            </w:r>
          </w:p>
          <w:p w14:paraId="2BBC1D8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0 – 3.8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63250" w14:textId="1ADF7AF0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.2 ± 5.4</w:t>
            </w:r>
            <w:r w:rsidR="00D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*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1894" w14:textId="40A0684F" w:rsidR="001F4C9A" w:rsidRPr="00193BEE" w:rsidRDefault="00DC635D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4</w:t>
            </w:r>
          </w:p>
          <w:p w14:paraId="1D0CC6CD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 – 4.7</w:t>
            </w:r>
          </w:p>
        </w:tc>
      </w:tr>
      <w:tr w:rsidR="001F4C9A" w:rsidRPr="00193BEE" w14:paraId="250A42F3" w14:textId="77777777" w:rsidTr="00173C70">
        <w:trPr>
          <w:gridAfter w:val="1"/>
          <w:wAfter w:w="13" w:type="dxa"/>
          <w:trHeight w:val="1302"/>
          <w:jc w:val="center"/>
        </w:trPr>
        <w:tc>
          <w:tcPr>
            <w:tcW w:w="18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2213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2518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DCAA" w14:textId="6151D183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.7 ± 5.7</w:t>
            </w:r>
            <w:r w:rsidR="00D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*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924285" w14:textId="124EF8BC" w:rsidR="001F4C9A" w:rsidRPr="00720650" w:rsidRDefault="00DC635D" w:rsidP="0017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</w:t>
            </w:r>
          </w:p>
          <w:p w14:paraId="150EBD37" w14:textId="77777777" w:rsidR="001F4C9A" w:rsidRPr="00193BEE" w:rsidRDefault="001F4C9A" w:rsidP="0017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0 – 3.5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D92BC" w14:textId="0A7C15B1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.7 ± 4.7</w:t>
            </w:r>
            <w:r w:rsidR="00D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*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73397E" w14:textId="5CCE3C04" w:rsidR="001F4C9A" w:rsidRPr="00193BEE" w:rsidRDefault="00DC635D" w:rsidP="0017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8</w:t>
            </w:r>
          </w:p>
          <w:p w14:paraId="54719913" w14:textId="77777777" w:rsidR="001F4C9A" w:rsidRPr="00193BEE" w:rsidRDefault="001F4C9A" w:rsidP="0017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2 – 3.5</w:t>
            </w:r>
          </w:p>
        </w:tc>
      </w:tr>
      <w:tr w:rsidR="001F4C9A" w:rsidRPr="00193BEE" w14:paraId="19730E07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B71DFA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lastRenderedPageBreak/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ENEAc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wrist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(signal vector m</w:t>
            </w:r>
            <w:r w:rsidRPr="00DC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agnitu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E0D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illips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SVM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30555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B32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DE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45FE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76E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EBFD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5972CDF9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15F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61781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0A294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36.4 ± 138.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E521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20.6</w:t>
            </w:r>
          </w:p>
          <w:p w14:paraId="30C7E2E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4.5 – 476.7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88F6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4.6 ± 132.7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7529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8.8</w:t>
            </w:r>
          </w:p>
          <w:p w14:paraId="653265A8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4.8 – 522.8</w:t>
            </w:r>
          </w:p>
        </w:tc>
      </w:tr>
      <w:tr w:rsidR="001F4C9A" w:rsidRPr="00193BEE" w14:paraId="2236BCF3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189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B93B5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E76C7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70.9 ± 124.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529C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9.0</w:t>
            </w:r>
          </w:p>
          <w:p w14:paraId="72010BD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4.6 – 403.4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30B198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0.0 ± 138.3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D06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98.1</w:t>
            </w:r>
          </w:p>
          <w:p w14:paraId="395C3A5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8.7 – 447.5</w:t>
            </w:r>
          </w:p>
        </w:tc>
      </w:tr>
      <w:tr w:rsidR="001F4C9A" w:rsidRPr="00193BEE" w14:paraId="58FC08C5" w14:textId="77777777" w:rsidTr="0005688B">
        <w:trPr>
          <w:gridAfter w:val="1"/>
          <w:wAfter w:w="13" w:type="dxa"/>
          <w:trHeight w:val="126"/>
          <w:jc w:val="center"/>
        </w:trPr>
        <w:tc>
          <w:tcPr>
            <w:tcW w:w="1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999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BD2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haefer</w:t>
            </w:r>
            <w:r w:rsidRPr="00D8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AU"/>
              </w:rPr>
              <w:t>SVM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2DDF0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3A8C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D81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9ABE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2DD1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B5D6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36A54314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62A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B78FA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CE1F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70.5 ± 106.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9894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4.8</w:t>
            </w:r>
          </w:p>
          <w:p w14:paraId="3C482E4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1.6 – 397.9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right w:val="nil"/>
            </w:tcBorders>
          </w:tcPr>
          <w:p w14:paraId="3824ECDB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05.4 ± 104.0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F5FD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89.7</w:t>
            </w:r>
          </w:p>
          <w:p w14:paraId="2C2C32C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1.6 – 397.9</w:t>
            </w:r>
          </w:p>
        </w:tc>
      </w:tr>
      <w:tr w:rsidR="001F4C9A" w:rsidRPr="00193BEE" w14:paraId="3969559C" w14:textId="77777777" w:rsidTr="00173C70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BFB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3498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812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25.1 ± 110.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8E8D9" w14:textId="77777777" w:rsidR="001F4C9A" w:rsidRPr="00720650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3.2</w:t>
            </w:r>
          </w:p>
          <w:p w14:paraId="5169965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3.8 – 352.5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50BC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2.4 ± 115.2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B20E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0.5</w:t>
            </w:r>
          </w:p>
          <w:p w14:paraId="4D0AFBC3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9.4 – 382.7</w:t>
            </w:r>
          </w:p>
        </w:tc>
      </w:tr>
      <w:tr w:rsidR="001F4C9A" w:rsidRPr="00193BEE" w14:paraId="776D7B52" w14:textId="77777777" w:rsidTr="00173C70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61F7C" w14:textId="77777777" w:rsidR="001F4C9A" w:rsidRPr="00FB6B4B" w:rsidRDefault="001F4C9A" w:rsidP="00056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9B69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C9E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ght thigh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FB7E8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F1034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02B6A5D3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F03A" w14:textId="77777777" w:rsidR="001F4C9A" w:rsidRPr="00FB6B4B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FB6B4B">
              <w:rPr>
                <w:rFonts w:ascii="Times New Roman" w:hAnsi="Times New Roman" w:cs="Times New Roman"/>
                <w:b/>
                <w:sz w:val="24"/>
                <w:szCs w:val="24"/>
              </w:rPr>
              <w:t>activPAL3</w:t>
            </w:r>
            <w:r w:rsidRPr="00FB6B4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CA914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F2D18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.2 ± 8.4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E0D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.5</w:t>
            </w:r>
          </w:p>
          <w:p w14:paraId="04AB59E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.0 – 11.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CA46C1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3E6F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E50F43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26279A58" w14:textId="77777777" w:rsidTr="00173C70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4514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D74D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76F2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.1 ± 4.9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9F0D0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2</w:t>
            </w:r>
          </w:p>
          <w:p w14:paraId="46383FA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1 – 4.3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F505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B30C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AA6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550498EC" w14:textId="77777777" w:rsidTr="00173C70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8D78B" w14:textId="77777777" w:rsidR="001F4C9A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C477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E25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ight hip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F93C82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2FD19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71301ADC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C6B84B4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ActiGrap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193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h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(vertical ax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EC79B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C5376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.9 ± 15.2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9AA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3.2</w:t>
            </w:r>
          </w:p>
          <w:p w14:paraId="6EFBC8C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7.5 – 38.8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1E7B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0928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32DC8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3890A839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835584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4A2DD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F98C012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1.3 ± 11.7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2677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.3</w:t>
            </w:r>
          </w:p>
          <w:p w14:paraId="0D89785A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.4 – 33.3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AD55B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FAE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1002E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17BB135A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925F70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FF2A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940BFE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E6D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8076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85FC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06E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bookmarkStart w:id="0" w:name="_GoBack"/>
        <w:bookmarkEnd w:id="0"/>
      </w:tr>
      <w:tr w:rsidR="001F4C9A" w:rsidRPr="00193BEE" w14:paraId="20AFF562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E211D9" w14:textId="77777777" w:rsidR="001F4C9A" w:rsidRPr="00F97D30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F97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Direct observ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3ADD7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-8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0C0DC42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.8 ± 48.9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EB0EF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69C4F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7A96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97F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1F4C9A" w:rsidRPr="00193BEE" w14:paraId="085DA8E8" w14:textId="77777777" w:rsidTr="0005688B">
        <w:trPr>
          <w:gridAfter w:val="1"/>
          <w:wAfter w:w="13" w:type="dxa"/>
          <w:trHeight w:val="115"/>
          <w:jc w:val="center"/>
        </w:trPr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57B9C" w14:textId="77777777" w:rsidR="001F4C9A" w:rsidRPr="00193BEE" w:rsidRDefault="001F4C9A" w:rsidP="0005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BC54" w14:textId="77777777" w:rsidR="001F4C9A" w:rsidRPr="00193BEE" w:rsidRDefault="001F4C9A" w:rsidP="0005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-12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C63E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.9 ± 3.4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E2FAA" w14:textId="77777777" w:rsidR="001F4C9A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38E4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E5C25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BEB2" w14:textId="77777777" w:rsidR="001F4C9A" w:rsidRPr="00193BEE" w:rsidRDefault="001F4C9A" w:rsidP="0005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667536BE" w14:textId="77777777" w:rsidR="002958C1" w:rsidRDefault="002958C1" w:rsidP="002958C1">
      <w:pPr>
        <w:rPr>
          <w:lang w:eastAsia="en-AU"/>
        </w:rPr>
      </w:pPr>
    </w:p>
    <w:p w14:paraId="39C1F91B" w14:textId="7E94143C" w:rsidR="002958C1" w:rsidRPr="00DB3687" w:rsidRDefault="002958C1" w:rsidP="002958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21A">
        <w:rPr>
          <w:rFonts w:ascii="Times New Roman" w:hAnsi="Times New Roman" w:cs="Times New Roman"/>
          <w:sz w:val="24"/>
          <w:szCs w:val="24"/>
        </w:rPr>
        <w:t xml:space="preserve">Notes </w:t>
      </w:r>
      <w:r w:rsidR="006F13B2" w:rsidRPr="007C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plemental Digital Content </w:t>
      </w:r>
      <w:r w:rsidR="00ED2C42" w:rsidRPr="007C321A">
        <w:rPr>
          <w:rFonts w:ascii="Times New Roman" w:hAnsi="Times New Roman" w:cs="Times New Roman"/>
          <w:sz w:val="24"/>
          <w:szCs w:val="24"/>
        </w:rPr>
        <w:t>5</w:t>
      </w:r>
      <w:r w:rsidRPr="007C321A">
        <w:rPr>
          <w:rFonts w:ascii="Times New Roman" w:hAnsi="Times New Roman" w:cs="Times New Roman"/>
          <w:sz w:val="24"/>
          <w:szCs w:val="24"/>
        </w:rPr>
        <w:t xml:space="preserve">: </w:t>
      </w:r>
      <w:r w:rsidR="00ED2C42" w:rsidRPr="007C321A">
        <w:rPr>
          <w:rFonts w:ascii="Times New Roman" w:hAnsi="Times New Roman" w:cs="Times New Roman"/>
          <w:sz w:val="24"/>
          <w:szCs w:val="24"/>
        </w:rPr>
        <w:t>CI: confidence interval</w:t>
      </w:r>
      <w:r w:rsidRPr="007C321A">
        <w:rPr>
          <w:rFonts w:ascii="Times New Roman" w:hAnsi="Times New Roman" w:cs="Times New Roman"/>
          <w:sz w:val="24"/>
          <w:szCs w:val="24"/>
        </w:rPr>
        <w:t xml:space="preserve">; </w:t>
      </w:r>
      <w:r w:rsidR="001F4C9A" w:rsidRPr="007C321A">
        <w:rPr>
          <w:rFonts w:ascii="Times New Roman" w:hAnsi="Times New Roman" w:cs="Times New Roman"/>
          <w:sz w:val="24"/>
          <w:szCs w:val="24"/>
        </w:rPr>
        <w:t xml:space="preserve">REG: </w:t>
      </w:r>
      <w:r w:rsidR="00DC635D" w:rsidRPr="007C321A">
        <w:rPr>
          <w:rFonts w:ascii="Times New Roman" w:hAnsi="Times New Roman" w:cs="Times New Roman"/>
          <w:sz w:val="24"/>
          <w:szCs w:val="24"/>
        </w:rPr>
        <w:t xml:space="preserve">developed using </w:t>
      </w:r>
      <w:r w:rsidR="00DC635D" w:rsidRPr="007C321A">
        <w:rPr>
          <w:rFonts w:ascii="Times New Roman" w:hAnsi="Times New Roman" w:cs="Times New Roman"/>
          <w:sz w:val="24"/>
          <w:szCs w:val="24"/>
        </w:rPr>
        <w:t>regression</w:t>
      </w:r>
      <w:r w:rsidR="00DC635D" w:rsidRPr="007C321A">
        <w:rPr>
          <w:rFonts w:ascii="Times New Roman" w:hAnsi="Times New Roman" w:cs="Times New Roman"/>
          <w:sz w:val="24"/>
          <w:szCs w:val="24"/>
        </w:rPr>
        <w:t xml:space="preserve"> analysis</w:t>
      </w:r>
      <w:r w:rsidR="001F4C9A" w:rsidRPr="007C321A">
        <w:rPr>
          <w:rFonts w:ascii="Times New Roman" w:hAnsi="Times New Roman" w:cs="Times New Roman"/>
          <w:sz w:val="24"/>
          <w:szCs w:val="24"/>
        </w:rPr>
        <w:t xml:space="preserve">; ROC: </w:t>
      </w:r>
      <w:r w:rsidR="00DC635D" w:rsidRPr="007C321A">
        <w:rPr>
          <w:rFonts w:ascii="Times New Roman" w:hAnsi="Times New Roman" w:cs="Times New Roman"/>
          <w:sz w:val="24"/>
          <w:szCs w:val="24"/>
        </w:rPr>
        <w:t>developed using receiver operating curve analysis</w:t>
      </w:r>
      <w:r w:rsidR="001F4C9A" w:rsidRPr="007C321A">
        <w:rPr>
          <w:rFonts w:ascii="Times New Roman" w:hAnsi="Times New Roman" w:cs="Times New Roman"/>
          <w:sz w:val="24"/>
          <w:szCs w:val="24"/>
        </w:rPr>
        <w:t xml:space="preserve">; </w:t>
      </w:r>
      <w:r w:rsidRPr="007C321A">
        <w:rPr>
          <w:rFonts w:ascii="Times New Roman" w:hAnsi="Times New Roman" w:cs="Times New Roman"/>
          <w:sz w:val="24"/>
          <w:szCs w:val="24"/>
        </w:rPr>
        <w:t xml:space="preserve">VA: vertical axis; VM: vector magnitude; </w:t>
      </w:r>
      <w:r w:rsidR="001F4C9A" w:rsidRPr="007C321A">
        <w:rPr>
          <w:rFonts w:ascii="Times New Roman" w:hAnsi="Times New Roman" w:cs="Times New Roman"/>
          <w:sz w:val="24"/>
          <w:szCs w:val="24"/>
        </w:rPr>
        <w:t>SB:</w:t>
      </w:r>
      <w:r w:rsidR="00DC635D" w:rsidRPr="007C321A">
        <w:rPr>
          <w:rFonts w:ascii="Times New Roman" w:hAnsi="Times New Roman" w:cs="Times New Roman"/>
          <w:sz w:val="24"/>
          <w:szCs w:val="24"/>
        </w:rPr>
        <w:t xml:space="preserve"> sedentary </w:t>
      </w:r>
      <w:proofErr w:type="spellStart"/>
      <w:r w:rsidR="00DC635D" w:rsidRPr="007C321A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1F4C9A" w:rsidRPr="007C321A">
        <w:rPr>
          <w:rFonts w:ascii="Times New Roman" w:hAnsi="Times New Roman" w:cs="Times New Roman"/>
          <w:sz w:val="24"/>
          <w:szCs w:val="24"/>
        </w:rPr>
        <w:t xml:space="preserve">; </w:t>
      </w:r>
      <w:r w:rsidRPr="004E71A2">
        <w:rPr>
          <w:rFonts w:ascii="Times New Roman" w:hAnsi="Times New Roman" w:cs="Times New Roman"/>
          <w:sz w:val="24"/>
          <w:szCs w:val="24"/>
        </w:rPr>
        <w:t>SVM: gravity-sub</w:t>
      </w:r>
      <w:r w:rsidR="00EC299C">
        <w:rPr>
          <w:rFonts w:ascii="Times New Roman" w:hAnsi="Times New Roman" w:cs="Times New Roman"/>
          <w:sz w:val="24"/>
          <w:szCs w:val="24"/>
        </w:rPr>
        <w:t>tracted signal vector magnitude</w:t>
      </w:r>
      <w:r w:rsidRPr="00DB3687">
        <w:rPr>
          <w:rFonts w:ascii="Times New Roman" w:hAnsi="Times New Roman" w:cs="Times New Roman"/>
          <w:sz w:val="24"/>
          <w:szCs w:val="24"/>
        </w:rPr>
        <w:t xml:space="preserve">. Mean </w:t>
      </w:r>
      <w:r w:rsidR="00ED2C42">
        <w:rPr>
          <w:rFonts w:ascii="Times New Roman" w:hAnsi="Times New Roman" w:cs="Times New Roman"/>
          <w:sz w:val="24"/>
          <w:szCs w:val="24"/>
        </w:rPr>
        <w:t>differences are presented as absolute values and were</w:t>
      </w:r>
      <w:r w:rsidRPr="00DB3687">
        <w:rPr>
          <w:rFonts w:ascii="Times New Roman" w:hAnsi="Times New Roman" w:cs="Times New Roman"/>
          <w:sz w:val="24"/>
          <w:szCs w:val="24"/>
        </w:rPr>
        <w:t xml:space="preserve"> calculated 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B3687">
        <w:rPr>
          <w:rFonts w:ascii="Times New Roman" w:hAnsi="Times New Roman" w:cs="Times New Roman"/>
          <w:sz w:val="24"/>
          <w:szCs w:val="24"/>
        </w:rPr>
        <w:t xml:space="preserve"> measured </w:t>
      </w:r>
      <w:r>
        <w:rPr>
          <w:rFonts w:ascii="Times New Roman" w:hAnsi="Times New Roman" w:cs="Times New Roman"/>
          <w:sz w:val="24"/>
          <w:szCs w:val="24"/>
        </w:rPr>
        <w:t xml:space="preserve">SB </w:t>
      </w:r>
      <w:r w:rsidR="00ED2C42">
        <w:rPr>
          <w:rFonts w:ascii="Times New Roman" w:hAnsi="Times New Roman" w:cs="Times New Roman"/>
          <w:sz w:val="24"/>
          <w:szCs w:val="24"/>
        </w:rPr>
        <w:t>breaks</w:t>
      </w:r>
      <w:r w:rsidRPr="00DB36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estimated SB </w:t>
      </w:r>
      <w:r w:rsidR="00ED2C42">
        <w:rPr>
          <w:rFonts w:ascii="Times New Roman" w:hAnsi="Times New Roman" w:cs="Times New Roman"/>
          <w:sz w:val="24"/>
          <w:szCs w:val="24"/>
        </w:rPr>
        <w:t>break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B3687">
        <w:rPr>
          <w:rFonts w:ascii="Times New Roman" w:hAnsi="Times New Roman" w:cs="Times New Roman"/>
          <w:sz w:val="24"/>
          <w:szCs w:val="24"/>
        </w:rPr>
        <w:t xml:space="preserve"> </w:t>
      </w:r>
      <w:r w:rsidR="00ED2C42">
        <w:rPr>
          <w:rFonts w:ascii="Times New Roman" w:hAnsi="Times New Roman" w:cs="Times New Roman"/>
          <w:sz w:val="24"/>
          <w:szCs w:val="24"/>
        </w:rPr>
        <w:t>all methods overestimated the absolute number of breaks</w:t>
      </w:r>
      <w:r w:rsidRPr="00DB36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ED2C42">
        <w:rPr>
          <w:rFonts w:ascii="Times New Roman" w:hAnsi="Times New Roman" w:cs="Times New Roman"/>
          <w:sz w:val="24"/>
          <w:szCs w:val="24"/>
        </w:rPr>
        <w:t>Not significantly different from direct observation (p ≥</w:t>
      </w:r>
      <w:r w:rsidRPr="00720650">
        <w:rPr>
          <w:rFonts w:ascii="Times New Roman" w:hAnsi="Times New Roman" w:cs="Times New Roman"/>
          <w:sz w:val="24"/>
          <w:szCs w:val="24"/>
        </w:rPr>
        <w:t xml:space="preserve"> 0.05).</w:t>
      </w:r>
    </w:p>
    <w:sectPr w:rsidR="002958C1" w:rsidRPr="00DB3687" w:rsidSect="00173C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1"/>
    <w:rsid w:val="00003AE2"/>
    <w:rsid w:val="0001036F"/>
    <w:rsid w:val="00010926"/>
    <w:rsid w:val="0001198B"/>
    <w:rsid w:val="00011CB7"/>
    <w:rsid w:val="00017E3F"/>
    <w:rsid w:val="0002110E"/>
    <w:rsid w:val="0002375C"/>
    <w:rsid w:val="00025EC8"/>
    <w:rsid w:val="00030795"/>
    <w:rsid w:val="000317A8"/>
    <w:rsid w:val="00036DB0"/>
    <w:rsid w:val="0004024D"/>
    <w:rsid w:val="00043FCD"/>
    <w:rsid w:val="00044BEF"/>
    <w:rsid w:val="00046209"/>
    <w:rsid w:val="0005055E"/>
    <w:rsid w:val="000523FD"/>
    <w:rsid w:val="000527F5"/>
    <w:rsid w:val="00055009"/>
    <w:rsid w:val="000562C2"/>
    <w:rsid w:val="0005688B"/>
    <w:rsid w:val="000613FF"/>
    <w:rsid w:val="00063D79"/>
    <w:rsid w:val="00064061"/>
    <w:rsid w:val="00070486"/>
    <w:rsid w:val="0007112A"/>
    <w:rsid w:val="0007200D"/>
    <w:rsid w:val="00072C5E"/>
    <w:rsid w:val="00072D99"/>
    <w:rsid w:val="00075C7E"/>
    <w:rsid w:val="00076C4D"/>
    <w:rsid w:val="0007723A"/>
    <w:rsid w:val="000813CA"/>
    <w:rsid w:val="00082DEE"/>
    <w:rsid w:val="00083391"/>
    <w:rsid w:val="000848C0"/>
    <w:rsid w:val="00090078"/>
    <w:rsid w:val="00094C45"/>
    <w:rsid w:val="000971DE"/>
    <w:rsid w:val="000A43C6"/>
    <w:rsid w:val="000A6781"/>
    <w:rsid w:val="000B0C1C"/>
    <w:rsid w:val="000B6FF8"/>
    <w:rsid w:val="000C06A9"/>
    <w:rsid w:val="000C1F93"/>
    <w:rsid w:val="000C5984"/>
    <w:rsid w:val="000D5D27"/>
    <w:rsid w:val="000D6A73"/>
    <w:rsid w:val="000E3534"/>
    <w:rsid w:val="000E642F"/>
    <w:rsid w:val="000E6FE5"/>
    <w:rsid w:val="000F2E25"/>
    <w:rsid w:val="001037C5"/>
    <w:rsid w:val="00110D9B"/>
    <w:rsid w:val="0011304C"/>
    <w:rsid w:val="00113DED"/>
    <w:rsid w:val="00115EC7"/>
    <w:rsid w:val="0011686F"/>
    <w:rsid w:val="001256FC"/>
    <w:rsid w:val="00127A8F"/>
    <w:rsid w:val="00131763"/>
    <w:rsid w:val="00132F98"/>
    <w:rsid w:val="0013310F"/>
    <w:rsid w:val="00134F31"/>
    <w:rsid w:val="00136723"/>
    <w:rsid w:val="00140D2B"/>
    <w:rsid w:val="001414C6"/>
    <w:rsid w:val="00145F2A"/>
    <w:rsid w:val="001513F2"/>
    <w:rsid w:val="00151CE0"/>
    <w:rsid w:val="00151D61"/>
    <w:rsid w:val="001524FD"/>
    <w:rsid w:val="001536D0"/>
    <w:rsid w:val="001618F4"/>
    <w:rsid w:val="0016247D"/>
    <w:rsid w:val="00165BD2"/>
    <w:rsid w:val="0017020B"/>
    <w:rsid w:val="00173C70"/>
    <w:rsid w:val="001753BD"/>
    <w:rsid w:val="001811FD"/>
    <w:rsid w:val="001813B8"/>
    <w:rsid w:val="00181E7C"/>
    <w:rsid w:val="00181EFA"/>
    <w:rsid w:val="0018455A"/>
    <w:rsid w:val="00186AC7"/>
    <w:rsid w:val="00186E60"/>
    <w:rsid w:val="00187B96"/>
    <w:rsid w:val="00192D9D"/>
    <w:rsid w:val="00194131"/>
    <w:rsid w:val="001B1234"/>
    <w:rsid w:val="001B15A6"/>
    <w:rsid w:val="001B44DC"/>
    <w:rsid w:val="001B7151"/>
    <w:rsid w:val="001C4B14"/>
    <w:rsid w:val="001C69C5"/>
    <w:rsid w:val="001C7238"/>
    <w:rsid w:val="001D123F"/>
    <w:rsid w:val="001D3AE7"/>
    <w:rsid w:val="001D45C0"/>
    <w:rsid w:val="001D4652"/>
    <w:rsid w:val="001D5425"/>
    <w:rsid w:val="001E0083"/>
    <w:rsid w:val="001E2940"/>
    <w:rsid w:val="001E34DC"/>
    <w:rsid w:val="001E4A33"/>
    <w:rsid w:val="001E60A9"/>
    <w:rsid w:val="001E7314"/>
    <w:rsid w:val="001E7CBC"/>
    <w:rsid w:val="001F281F"/>
    <w:rsid w:val="001F4C9A"/>
    <w:rsid w:val="001F7D90"/>
    <w:rsid w:val="002016B2"/>
    <w:rsid w:val="002035A0"/>
    <w:rsid w:val="002150F5"/>
    <w:rsid w:val="002175F9"/>
    <w:rsid w:val="0021768D"/>
    <w:rsid w:val="002235C3"/>
    <w:rsid w:val="002238C8"/>
    <w:rsid w:val="00224D8E"/>
    <w:rsid w:val="00225953"/>
    <w:rsid w:val="002300C4"/>
    <w:rsid w:val="0023181A"/>
    <w:rsid w:val="002333C8"/>
    <w:rsid w:val="00236720"/>
    <w:rsid w:val="00240BF6"/>
    <w:rsid w:val="00240CD7"/>
    <w:rsid w:val="0024234C"/>
    <w:rsid w:val="00247240"/>
    <w:rsid w:val="00251295"/>
    <w:rsid w:val="0025288C"/>
    <w:rsid w:val="00253248"/>
    <w:rsid w:val="00254093"/>
    <w:rsid w:val="00254835"/>
    <w:rsid w:val="00263B53"/>
    <w:rsid w:val="00264F63"/>
    <w:rsid w:val="00270846"/>
    <w:rsid w:val="00274F99"/>
    <w:rsid w:val="00276122"/>
    <w:rsid w:val="002844B7"/>
    <w:rsid w:val="00285E75"/>
    <w:rsid w:val="002918DD"/>
    <w:rsid w:val="002958C1"/>
    <w:rsid w:val="00295B91"/>
    <w:rsid w:val="00296F76"/>
    <w:rsid w:val="002A1FC3"/>
    <w:rsid w:val="002A4103"/>
    <w:rsid w:val="002B5571"/>
    <w:rsid w:val="002B58E4"/>
    <w:rsid w:val="002B5D83"/>
    <w:rsid w:val="002B648D"/>
    <w:rsid w:val="002B669B"/>
    <w:rsid w:val="002B6E91"/>
    <w:rsid w:val="002C49CA"/>
    <w:rsid w:val="002C69B0"/>
    <w:rsid w:val="002D380A"/>
    <w:rsid w:val="002D4677"/>
    <w:rsid w:val="002D5C2E"/>
    <w:rsid w:val="002E1A29"/>
    <w:rsid w:val="002E372C"/>
    <w:rsid w:val="002E4523"/>
    <w:rsid w:val="002E48DF"/>
    <w:rsid w:val="002E6AE0"/>
    <w:rsid w:val="002F013C"/>
    <w:rsid w:val="002F2A3F"/>
    <w:rsid w:val="002F36E4"/>
    <w:rsid w:val="002F3D25"/>
    <w:rsid w:val="002F5B9E"/>
    <w:rsid w:val="002F63A2"/>
    <w:rsid w:val="00302112"/>
    <w:rsid w:val="003050BE"/>
    <w:rsid w:val="0031053F"/>
    <w:rsid w:val="003105F3"/>
    <w:rsid w:val="003133F4"/>
    <w:rsid w:val="00317339"/>
    <w:rsid w:val="00317848"/>
    <w:rsid w:val="00317C1A"/>
    <w:rsid w:val="00321AAD"/>
    <w:rsid w:val="003243DD"/>
    <w:rsid w:val="00326D19"/>
    <w:rsid w:val="003337C0"/>
    <w:rsid w:val="003444BA"/>
    <w:rsid w:val="0035060B"/>
    <w:rsid w:val="00350878"/>
    <w:rsid w:val="0035286D"/>
    <w:rsid w:val="0035520B"/>
    <w:rsid w:val="003554EB"/>
    <w:rsid w:val="00356ED5"/>
    <w:rsid w:val="00363BF8"/>
    <w:rsid w:val="00363C06"/>
    <w:rsid w:val="003656F8"/>
    <w:rsid w:val="00367829"/>
    <w:rsid w:val="00367C39"/>
    <w:rsid w:val="003707ED"/>
    <w:rsid w:val="00372129"/>
    <w:rsid w:val="00375FDD"/>
    <w:rsid w:val="0037646B"/>
    <w:rsid w:val="00381064"/>
    <w:rsid w:val="00381E5E"/>
    <w:rsid w:val="00384A46"/>
    <w:rsid w:val="00385498"/>
    <w:rsid w:val="0039058E"/>
    <w:rsid w:val="00393823"/>
    <w:rsid w:val="00395164"/>
    <w:rsid w:val="003A125B"/>
    <w:rsid w:val="003A2C9B"/>
    <w:rsid w:val="003A5CDA"/>
    <w:rsid w:val="003B3CF8"/>
    <w:rsid w:val="003B41E1"/>
    <w:rsid w:val="003B519C"/>
    <w:rsid w:val="003B7A62"/>
    <w:rsid w:val="003C0493"/>
    <w:rsid w:val="003C2D73"/>
    <w:rsid w:val="003D11EC"/>
    <w:rsid w:val="003D19FD"/>
    <w:rsid w:val="003D43A5"/>
    <w:rsid w:val="003D609A"/>
    <w:rsid w:val="003E46F7"/>
    <w:rsid w:val="003E521C"/>
    <w:rsid w:val="003E6CE3"/>
    <w:rsid w:val="003F3EF6"/>
    <w:rsid w:val="004010F5"/>
    <w:rsid w:val="00402D46"/>
    <w:rsid w:val="00404496"/>
    <w:rsid w:val="004203ED"/>
    <w:rsid w:val="00421DF0"/>
    <w:rsid w:val="004232D8"/>
    <w:rsid w:val="00431115"/>
    <w:rsid w:val="00434340"/>
    <w:rsid w:val="00435088"/>
    <w:rsid w:val="00440616"/>
    <w:rsid w:val="00441469"/>
    <w:rsid w:val="004467B4"/>
    <w:rsid w:val="00446CD2"/>
    <w:rsid w:val="004505C7"/>
    <w:rsid w:val="00452247"/>
    <w:rsid w:val="00454A96"/>
    <w:rsid w:val="0045512E"/>
    <w:rsid w:val="00455683"/>
    <w:rsid w:val="0045798E"/>
    <w:rsid w:val="00460C81"/>
    <w:rsid w:val="00465252"/>
    <w:rsid w:val="0046609F"/>
    <w:rsid w:val="0046654E"/>
    <w:rsid w:val="00472A95"/>
    <w:rsid w:val="00476DD0"/>
    <w:rsid w:val="00481440"/>
    <w:rsid w:val="00491D98"/>
    <w:rsid w:val="004974AE"/>
    <w:rsid w:val="004A07E6"/>
    <w:rsid w:val="004A2A96"/>
    <w:rsid w:val="004A45C7"/>
    <w:rsid w:val="004A525E"/>
    <w:rsid w:val="004A7854"/>
    <w:rsid w:val="004B3B74"/>
    <w:rsid w:val="004B4571"/>
    <w:rsid w:val="004B5123"/>
    <w:rsid w:val="004B5EE4"/>
    <w:rsid w:val="004B603D"/>
    <w:rsid w:val="004B6A6F"/>
    <w:rsid w:val="004B6ACE"/>
    <w:rsid w:val="004C1076"/>
    <w:rsid w:val="004C31B4"/>
    <w:rsid w:val="004C3F47"/>
    <w:rsid w:val="004C59CE"/>
    <w:rsid w:val="004C7844"/>
    <w:rsid w:val="004C7FA2"/>
    <w:rsid w:val="004D2B62"/>
    <w:rsid w:val="004D30EB"/>
    <w:rsid w:val="004D465F"/>
    <w:rsid w:val="004D58B5"/>
    <w:rsid w:val="004D5FE0"/>
    <w:rsid w:val="004E2785"/>
    <w:rsid w:val="004E6500"/>
    <w:rsid w:val="004F043F"/>
    <w:rsid w:val="004F241D"/>
    <w:rsid w:val="004F6125"/>
    <w:rsid w:val="005001F3"/>
    <w:rsid w:val="00500243"/>
    <w:rsid w:val="00501056"/>
    <w:rsid w:val="00501DEF"/>
    <w:rsid w:val="00502B65"/>
    <w:rsid w:val="00504180"/>
    <w:rsid w:val="00505D06"/>
    <w:rsid w:val="00506F24"/>
    <w:rsid w:val="005071F2"/>
    <w:rsid w:val="00515854"/>
    <w:rsid w:val="00517A3F"/>
    <w:rsid w:val="0052473C"/>
    <w:rsid w:val="00525BF0"/>
    <w:rsid w:val="00532954"/>
    <w:rsid w:val="00532D0B"/>
    <w:rsid w:val="00535954"/>
    <w:rsid w:val="00537F6B"/>
    <w:rsid w:val="005404E9"/>
    <w:rsid w:val="00541D9A"/>
    <w:rsid w:val="00547A87"/>
    <w:rsid w:val="00550FF3"/>
    <w:rsid w:val="00551123"/>
    <w:rsid w:val="00552623"/>
    <w:rsid w:val="00552AFA"/>
    <w:rsid w:val="005559FD"/>
    <w:rsid w:val="00560133"/>
    <w:rsid w:val="0056228E"/>
    <w:rsid w:val="005629F9"/>
    <w:rsid w:val="00563DFA"/>
    <w:rsid w:val="00566DFB"/>
    <w:rsid w:val="005716F7"/>
    <w:rsid w:val="00576CCE"/>
    <w:rsid w:val="00583285"/>
    <w:rsid w:val="00584867"/>
    <w:rsid w:val="005850F9"/>
    <w:rsid w:val="005857F3"/>
    <w:rsid w:val="00585850"/>
    <w:rsid w:val="005859C0"/>
    <w:rsid w:val="00585E00"/>
    <w:rsid w:val="0059057F"/>
    <w:rsid w:val="00597855"/>
    <w:rsid w:val="005A0A9F"/>
    <w:rsid w:val="005A1B99"/>
    <w:rsid w:val="005A6D91"/>
    <w:rsid w:val="005B0B76"/>
    <w:rsid w:val="005B0C25"/>
    <w:rsid w:val="005B2259"/>
    <w:rsid w:val="005B426F"/>
    <w:rsid w:val="005C0721"/>
    <w:rsid w:val="005C13F1"/>
    <w:rsid w:val="005C22C5"/>
    <w:rsid w:val="005C261B"/>
    <w:rsid w:val="005C4327"/>
    <w:rsid w:val="005C73B9"/>
    <w:rsid w:val="005C7D3B"/>
    <w:rsid w:val="005D2658"/>
    <w:rsid w:val="005D7408"/>
    <w:rsid w:val="005E0501"/>
    <w:rsid w:val="005E0BF9"/>
    <w:rsid w:val="005E2582"/>
    <w:rsid w:val="005E5660"/>
    <w:rsid w:val="005E6E70"/>
    <w:rsid w:val="005F3AED"/>
    <w:rsid w:val="005F7EFB"/>
    <w:rsid w:val="00601627"/>
    <w:rsid w:val="00601A43"/>
    <w:rsid w:val="00610739"/>
    <w:rsid w:val="00610B73"/>
    <w:rsid w:val="00611D9F"/>
    <w:rsid w:val="00612A34"/>
    <w:rsid w:val="00612DA2"/>
    <w:rsid w:val="00621585"/>
    <w:rsid w:val="00623904"/>
    <w:rsid w:val="006245F5"/>
    <w:rsid w:val="006255CD"/>
    <w:rsid w:val="00634395"/>
    <w:rsid w:val="00646E11"/>
    <w:rsid w:val="00652A82"/>
    <w:rsid w:val="00654C37"/>
    <w:rsid w:val="00655036"/>
    <w:rsid w:val="00656277"/>
    <w:rsid w:val="00656929"/>
    <w:rsid w:val="00657A2A"/>
    <w:rsid w:val="00661580"/>
    <w:rsid w:val="00662804"/>
    <w:rsid w:val="00663575"/>
    <w:rsid w:val="00664BD5"/>
    <w:rsid w:val="00665755"/>
    <w:rsid w:val="006676F7"/>
    <w:rsid w:val="00670D28"/>
    <w:rsid w:val="006714F8"/>
    <w:rsid w:val="006739CC"/>
    <w:rsid w:val="006770AB"/>
    <w:rsid w:val="006804F7"/>
    <w:rsid w:val="00681611"/>
    <w:rsid w:val="00683BFA"/>
    <w:rsid w:val="00683FAC"/>
    <w:rsid w:val="006841AF"/>
    <w:rsid w:val="00685295"/>
    <w:rsid w:val="006907C4"/>
    <w:rsid w:val="0069199D"/>
    <w:rsid w:val="006942E8"/>
    <w:rsid w:val="00694411"/>
    <w:rsid w:val="00696B53"/>
    <w:rsid w:val="006A2017"/>
    <w:rsid w:val="006A202D"/>
    <w:rsid w:val="006A3DB9"/>
    <w:rsid w:val="006A569B"/>
    <w:rsid w:val="006B0447"/>
    <w:rsid w:val="006C0CE0"/>
    <w:rsid w:val="006C265D"/>
    <w:rsid w:val="006C2FFF"/>
    <w:rsid w:val="006C53FC"/>
    <w:rsid w:val="006C5FC9"/>
    <w:rsid w:val="006C7474"/>
    <w:rsid w:val="006D44CD"/>
    <w:rsid w:val="006D5CBD"/>
    <w:rsid w:val="006D706E"/>
    <w:rsid w:val="006E3D09"/>
    <w:rsid w:val="006E418C"/>
    <w:rsid w:val="006F13B2"/>
    <w:rsid w:val="006F31D3"/>
    <w:rsid w:val="006F3257"/>
    <w:rsid w:val="006F7BAE"/>
    <w:rsid w:val="007009E9"/>
    <w:rsid w:val="00701A39"/>
    <w:rsid w:val="00701CE6"/>
    <w:rsid w:val="00710406"/>
    <w:rsid w:val="00712443"/>
    <w:rsid w:val="007267C2"/>
    <w:rsid w:val="00726AE8"/>
    <w:rsid w:val="007307B9"/>
    <w:rsid w:val="00730848"/>
    <w:rsid w:val="0073574F"/>
    <w:rsid w:val="00741596"/>
    <w:rsid w:val="0074223A"/>
    <w:rsid w:val="00744DDD"/>
    <w:rsid w:val="00745C06"/>
    <w:rsid w:val="00751BB5"/>
    <w:rsid w:val="00751C4F"/>
    <w:rsid w:val="007542FE"/>
    <w:rsid w:val="00754A75"/>
    <w:rsid w:val="007566A9"/>
    <w:rsid w:val="00756B7E"/>
    <w:rsid w:val="007573F4"/>
    <w:rsid w:val="00760961"/>
    <w:rsid w:val="00766D2F"/>
    <w:rsid w:val="00770581"/>
    <w:rsid w:val="00770EFB"/>
    <w:rsid w:val="00770F72"/>
    <w:rsid w:val="00781D06"/>
    <w:rsid w:val="00782B60"/>
    <w:rsid w:val="00782F7E"/>
    <w:rsid w:val="00784E41"/>
    <w:rsid w:val="00785429"/>
    <w:rsid w:val="007907AA"/>
    <w:rsid w:val="00791077"/>
    <w:rsid w:val="00791AC9"/>
    <w:rsid w:val="00793A48"/>
    <w:rsid w:val="00794E28"/>
    <w:rsid w:val="00795FB0"/>
    <w:rsid w:val="007A0649"/>
    <w:rsid w:val="007A0FDF"/>
    <w:rsid w:val="007A2034"/>
    <w:rsid w:val="007A2108"/>
    <w:rsid w:val="007A2CE6"/>
    <w:rsid w:val="007A403A"/>
    <w:rsid w:val="007A4197"/>
    <w:rsid w:val="007A774B"/>
    <w:rsid w:val="007B3A72"/>
    <w:rsid w:val="007B58DE"/>
    <w:rsid w:val="007C321A"/>
    <w:rsid w:val="007C3497"/>
    <w:rsid w:val="007C448B"/>
    <w:rsid w:val="007C4965"/>
    <w:rsid w:val="007C7AB8"/>
    <w:rsid w:val="007D04D5"/>
    <w:rsid w:val="007D0559"/>
    <w:rsid w:val="007D13C8"/>
    <w:rsid w:val="007D37E4"/>
    <w:rsid w:val="007D3A9E"/>
    <w:rsid w:val="007E6228"/>
    <w:rsid w:val="007E6879"/>
    <w:rsid w:val="007F0AE7"/>
    <w:rsid w:val="007F4366"/>
    <w:rsid w:val="007F6689"/>
    <w:rsid w:val="007F6C7A"/>
    <w:rsid w:val="007F7EBD"/>
    <w:rsid w:val="00801402"/>
    <w:rsid w:val="00803AF8"/>
    <w:rsid w:val="0081324B"/>
    <w:rsid w:val="00814C7E"/>
    <w:rsid w:val="008155A5"/>
    <w:rsid w:val="00815CF7"/>
    <w:rsid w:val="00817415"/>
    <w:rsid w:val="008209DC"/>
    <w:rsid w:val="008219F9"/>
    <w:rsid w:val="00822D9E"/>
    <w:rsid w:val="00826B43"/>
    <w:rsid w:val="00833A58"/>
    <w:rsid w:val="008350CD"/>
    <w:rsid w:val="00836C87"/>
    <w:rsid w:val="00836D48"/>
    <w:rsid w:val="0084075A"/>
    <w:rsid w:val="00842A6B"/>
    <w:rsid w:val="00844533"/>
    <w:rsid w:val="00862C1A"/>
    <w:rsid w:val="00865329"/>
    <w:rsid w:val="008670F4"/>
    <w:rsid w:val="008672AB"/>
    <w:rsid w:val="00873756"/>
    <w:rsid w:val="00875254"/>
    <w:rsid w:val="00875752"/>
    <w:rsid w:val="0087681C"/>
    <w:rsid w:val="008768FC"/>
    <w:rsid w:val="00877B88"/>
    <w:rsid w:val="00881866"/>
    <w:rsid w:val="00884442"/>
    <w:rsid w:val="00885780"/>
    <w:rsid w:val="00887EC8"/>
    <w:rsid w:val="00891298"/>
    <w:rsid w:val="00891AE9"/>
    <w:rsid w:val="0089329E"/>
    <w:rsid w:val="008A16D5"/>
    <w:rsid w:val="008A2261"/>
    <w:rsid w:val="008A22E5"/>
    <w:rsid w:val="008A31E3"/>
    <w:rsid w:val="008A6098"/>
    <w:rsid w:val="008B1A8B"/>
    <w:rsid w:val="008B3253"/>
    <w:rsid w:val="008B6A9B"/>
    <w:rsid w:val="008C1031"/>
    <w:rsid w:val="008C2EF4"/>
    <w:rsid w:val="008C5E33"/>
    <w:rsid w:val="008C6A59"/>
    <w:rsid w:val="008D184A"/>
    <w:rsid w:val="008D3063"/>
    <w:rsid w:val="008D34AF"/>
    <w:rsid w:val="008D5930"/>
    <w:rsid w:val="008D7089"/>
    <w:rsid w:val="008E04AE"/>
    <w:rsid w:val="008E547F"/>
    <w:rsid w:val="008E66DB"/>
    <w:rsid w:val="008F1EE0"/>
    <w:rsid w:val="008F35CE"/>
    <w:rsid w:val="008F60C7"/>
    <w:rsid w:val="008F7BE2"/>
    <w:rsid w:val="008F7FD7"/>
    <w:rsid w:val="009025B4"/>
    <w:rsid w:val="00902912"/>
    <w:rsid w:val="00903A99"/>
    <w:rsid w:val="00904ABE"/>
    <w:rsid w:val="00916EEC"/>
    <w:rsid w:val="0092300C"/>
    <w:rsid w:val="00925225"/>
    <w:rsid w:val="0093187D"/>
    <w:rsid w:val="00931A24"/>
    <w:rsid w:val="00933BF8"/>
    <w:rsid w:val="00933F6A"/>
    <w:rsid w:val="00934847"/>
    <w:rsid w:val="00936984"/>
    <w:rsid w:val="00937A17"/>
    <w:rsid w:val="00941F60"/>
    <w:rsid w:val="00942182"/>
    <w:rsid w:val="009447D5"/>
    <w:rsid w:val="00945D2F"/>
    <w:rsid w:val="00950FE2"/>
    <w:rsid w:val="00957B4B"/>
    <w:rsid w:val="0096368F"/>
    <w:rsid w:val="009644E9"/>
    <w:rsid w:val="0096595C"/>
    <w:rsid w:val="009667A9"/>
    <w:rsid w:val="009717FC"/>
    <w:rsid w:val="00972B44"/>
    <w:rsid w:val="00980296"/>
    <w:rsid w:val="009821DA"/>
    <w:rsid w:val="0098324F"/>
    <w:rsid w:val="009856D5"/>
    <w:rsid w:val="00985DAD"/>
    <w:rsid w:val="00992728"/>
    <w:rsid w:val="00993BF1"/>
    <w:rsid w:val="00993CC6"/>
    <w:rsid w:val="009958DD"/>
    <w:rsid w:val="00995935"/>
    <w:rsid w:val="00997E17"/>
    <w:rsid w:val="009A1752"/>
    <w:rsid w:val="009A38E4"/>
    <w:rsid w:val="009A3DB0"/>
    <w:rsid w:val="009A3F48"/>
    <w:rsid w:val="009A7740"/>
    <w:rsid w:val="009A7DAE"/>
    <w:rsid w:val="009B51AC"/>
    <w:rsid w:val="009C3C2D"/>
    <w:rsid w:val="009D4DDE"/>
    <w:rsid w:val="009E07D9"/>
    <w:rsid w:val="009E0D2B"/>
    <w:rsid w:val="009E4DA0"/>
    <w:rsid w:val="009E5A6B"/>
    <w:rsid w:val="009E5BB1"/>
    <w:rsid w:val="009F740F"/>
    <w:rsid w:val="00A023EA"/>
    <w:rsid w:val="00A111ED"/>
    <w:rsid w:val="00A1199C"/>
    <w:rsid w:val="00A122E0"/>
    <w:rsid w:val="00A14333"/>
    <w:rsid w:val="00A14B4E"/>
    <w:rsid w:val="00A15455"/>
    <w:rsid w:val="00A164FF"/>
    <w:rsid w:val="00A250C5"/>
    <w:rsid w:val="00A25C65"/>
    <w:rsid w:val="00A268C9"/>
    <w:rsid w:val="00A26B86"/>
    <w:rsid w:val="00A30444"/>
    <w:rsid w:val="00A30C07"/>
    <w:rsid w:val="00A33BC8"/>
    <w:rsid w:val="00A3597E"/>
    <w:rsid w:val="00A42EAF"/>
    <w:rsid w:val="00A448E0"/>
    <w:rsid w:val="00A4499D"/>
    <w:rsid w:val="00A45CCA"/>
    <w:rsid w:val="00A479DF"/>
    <w:rsid w:val="00A51457"/>
    <w:rsid w:val="00A51AF7"/>
    <w:rsid w:val="00A5350A"/>
    <w:rsid w:val="00A54210"/>
    <w:rsid w:val="00A5557E"/>
    <w:rsid w:val="00A569F0"/>
    <w:rsid w:val="00A57EA0"/>
    <w:rsid w:val="00A61067"/>
    <w:rsid w:val="00A63E28"/>
    <w:rsid w:val="00A70714"/>
    <w:rsid w:val="00A76E36"/>
    <w:rsid w:val="00A771F0"/>
    <w:rsid w:val="00A80889"/>
    <w:rsid w:val="00A81960"/>
    <w:rsid w:val="00A8238C"/>
    <w:rsid w:val="00A82E83"/>
    <w:rsid w:val="00A84556"/>
    <w:rsid w:val="00A84E08"/>
    <w:rsid w:val="00A85429"/>
    <w:rsid w:val="00A85787"/>
    <w:rsid w:val="00A85AD4"/>
    <w:rsid w:val="00A9072A"/>
    <w:rsid w:val="00A91B3D"/>
    <w:rsid w:val="00A932D2"/>
    <w:rsid w:val="00A94828"/>
    <w:rsid w:val="00A94A75"/>
    <w:rsid w:val="00AA6C4E"/>
    <w:rsid w:val="00AB1CDA"/>
    <w:rsid w:val="00AB3349"/>
    <w:rsid w:val="00AB5121"/>
    <w:rsid w:val="00AB5351"/>
    <w:rsid w:val="00AB5BA8"/>
    <w:rsid w:val="00AC0CEF"/>
    <w:rsid w:val="00AC1EA0"/>
    <w:rsid w:val="00AC1F1B"/>
    <w:rsid w:val="00AC5C2E"/>
    <w:rsid w:val="00AD0B0E"/>
    <w:rsid w:val="00AD3FB3"/>
    <w:rsid w:val="00AD44D3"/>
    <w:rsid w:val="00AD45FF"/>
    <w:rsid w:val="00AD607D"/>
    <w:rsid w:val="00AE101D"/>
    <w:rsid w:val="00AE1D3E"/>
    <w:rsid w:val="00AE1E43"/>
    <w:rsid w:val="00AF5C1C"/>
    <w:rsid w:val="00AF63A8"/>
    <w:rsid w:val="00AF72A1"/>
    <w:rsid w:val="00AF780F"/>
    <w:rsid w:val="00B00E5E"/>
    <w:rsid w:val="00B060DE"/>
    <w:rsid w:val="00B06C86"/>
    <w:rsid w:val="00B1044F"/>
    <w:rsid w:val="00B10F94"/>
    <w:rsid w:val="00B11B30"/>
    <w:rsid w:val="00B1526F"/>
    <w:rsid w:val="00B163A7"/>
    <w:rsid w:val="00B16F1A"/>
    <w:rsid w:val="00B2410F"/>
    <w:rsid w:val="00B24821"/>
    <w:rsid w:val="00B256C5"/>
    <w:rsid w:val="00B259A1"/>
    <w:rsid w:val="00B3022A"/>
    <w:rsid w:val="00B3063A"/>
    <w:rsid w:val="00B33CB1"/>
    <w:rsid w:val="00B35047"/>
    <w:rsid w:val="00B35EA3"/>
    <w:rsid w:val="00B410D4"/>
    <w:rsid w:val="00B4478A"/>
    <w:rsid w:val="00B46221"/>
    <w:rsid w:val="00B471A3"/>
    <w:rsid w:val="00B529B4"/>
    <w:rsid w:val="00B544B7"/>
    <w:rsid w:val="00B620D9"/>
    <w:rsid w:val="00B66991"/>
    <w:rsid w:val="00B70F89"/>
    <w:rsid w:val="00B727B5"/>
    <w:rsid w:val="00B72C14"/>
    <w:rsid w:val="00B76771"/>
    <w:rsid w:val="00B829E9"/>
    <w:rsid w:val="00B879CB"/>
    <w:rsid w:val="00B91F24"/>
    <w:rsid w:val="00B92FED"/>
    <w:rsid w:val="00B9509E"/>
    <w:rsid w:val="00B97EC4"/>
    <w:rsid w:val="00BA4001"/>
    <w:rsid w:val="00BA508A"/>
    <w:rsid w:val="00BA5928"/>
    <w:rsid w:val="00BB2C06"/>
    <w:rsid w:val="00BB4D3A"/>
    <w:rsid w:val="00BB54E9"/>
    <w:rsid w:val="00BC1218"/>
    <w:rsid w:val="00BC121A"/>
    <w:rsid w:val="00BC160C"/>
    <w:rsid w:val="00BC1D3C"/>
    <w:rsid w:val="00BC292F"/>
    <w:rsid w:val="00BC2B99"/>
    <w:rsid w:val="00BC43EF"/>
    <w:rsid w:val="00BC72F1"/>
    <w:rsid w:val="00BD2E21"/>
    <w:rsid w:val="00BD6643"/>
    <w:rsid w:val="00BE4247"/>
    <w:rsid w:val="00BE5793"/>
    <w:rsid w:val="00BE6401"/>
    <w:rsid w:val="00BE6E32"/>
    <w:rsid w:val="00BF16F1"/>
    <w:rsid w:val="00BF4421"/>
    <w:rsid w:val="00BF6CD5"/>
    <w:rsid w:val="00C05518"/>
    <w:rsid w:val="00C11BC2"/>
    <w:rsid w:val="00C13A08"/>
    <w:rsid w:val="00C14CB7"/>
    <w:rsid w:val="00C15F72"/>
    <w:rsid w:val="00C16D53"/>
    <w:rsid w:val="00C17CA7"/>
    <w:rsid w:val="00C20D4C"/>
    <w:rsid w:val="00C22086"/>
    <w:rsid w:val="00C22128"/>
    <w:rsid w:val="00C248B6"/>
    <w:rsid w:val="00C30829"/>
    <w:rsid w:val="00C33115"/>
    <w:rsid w:val="00C33273"/>
    <w:rsid w:val="00C33B7E"/>
    <w:rsid w:val="00C50473"/>
    <w:rsid w:val="00C5055E"/>
    <w:rsid w:val="00C50813"/>
    <w:rsid w:val="00C54672"/>
    <w:rsid w:val="00C623A9"/>
    <w:rsid w:val="00C66710"/>
    <w:rsid w:val="00C67203"/>
    <w:rsid w:val="00C77E37"/>
    <w:rsid w:val="00C826BE"/>
    <w:rsid w:val="00C8495C"/>
    <w:rsid w:val="00C85643"/>
    <w:rsid w:val="00C86604"/>
    <w:rsid w:val="00C875C6"/>
    <w:rsid w:val="00C879D5"/>
    <w:rsid w:val="00C910EF"/>
    <w:rsid w:val="00C91361"/>
    <w:rsid w:val="00CA13F3"/>
    <w:rsid w:val="00CA17AA"/>
    <w:rsid w:val="00CA1ACB"/>
    <w:rsid w:val="00CB2E45"/>
    <w:rsid w:val="00CB5C56"/>
    <w:rsid w:val="00CC05DB"/>
    <w:rsid w:val="00CC33CB"/>
    <w:rsid w:val="00CC67DF"/>
    <w:rsid w:val="00CD5561"/>
    <w:rsid w:val="00CD6041"/>
    <w:rsid w:val="00CE590C"/>
    <w:rsid w:val="00CE6138"/>
    <w:rsid w:val="00CE6308"/>
    <w:rsid w:val="00CF4F20"/>
    <w:rsid w:val="00CF6F5D"/>
    <w:rsid w:val="00D00B7C"/>
    <w:rsid w:val="00D01BB6"/>
    <w:rsid w:val="00D02030"/>
    <w:rsid w:val="00D113CA"/>
    <w:rsid w:val="00D11F39"/>
    <w:rsid w:val="00D16FAF"/>
    <w:rsid w:val="00D17B60"/>
    <w:rsid w:val="00D21865"/>
    <w:rsid w:val="00D246FA"/>
    <w:rsid w:val="00D31B35"/>
    <w:rsid w:val="00D33F13"/>
    <w:rsid w:val="00D35684"/>
    <w:rsid w:val="00D35E4A"/>
    <w:rsid w:val="00D35F5A"/>
    <w:rsid w:val="00D42519"/>
    <w:rsid w:val="00D5053D"/>
    <w:rsid w:val="00D52C5F"/>
    <w:rsid w:val="00D532F2"/>
    <w:rsid w:val="00D53E0A"/>
    <w:rsid w:val="00D56707"/>
    <w:rsid w:val="00D57CBD"/>
    <w:rsid w:val="00D6018A"/>
    <w:rsid w:val="00D62B3E"/>
    <w:rsid w:val="00D705BB"/>
    <w:rsid w:val="00D7371B"/>
    <w:rsid w:val="00D74333"/>
    <w:rsid w:val="00D8643E"/>
    <w:rsid w:val="00D93865"/>
    <w:rsid w:val="00D97F30"/>
    <w:rsid w:val="00DA1E1C"/>
    <w:rsid w:val="00DA22B1"/>
    <w:rsid w:val="00DA5183"/>
    <w:rsid w:val="00DB21A9"/>
    <w:rsid w:val="00DB3B64"/>
    <w:rsid w:val="00DB4202"/>
    <w:rsid w:val="00DB5228"/>
    <w:rsid w:val="00DB6B5E"/>
    <w:rsid w:val="00DB745F"/>
    <w:rsid w:val="00DC5C42"/>
    <w:rsid w:val="00DC635D"/>
    <w:rsid w:val="00DD0F7E"/>
    <w:rsid w:val="00DD2328"/>
    <w:rsid w:val="00DD694E"/>
    <w:rsid w:val="00DE1B02"/>
    <w:rsid w:val="00DE3BE7"/>
    <w:rsid w:val="00DE59C9"/>
    <w:rsid w:val="00DE7F54"/>
    <w:rsid w:val="00DF08E9"/>
    <w:rsid w:val="00E036A0"/>
    <w:rsid w:val="00E04707"/>
    <w:rsid w:val="00E10487"/>
    <w:rsid w:val="00E11E7F"/>
    <w:rsid w:val="00E12329"/>
    <w:rsid w:val="00E14587"/>
    <w:rsid w:val="00E145E6"/>
    <w:rsid w:val="00E2077C"/>
    <w:rsid w:val="00E21CC5"/>
    <w:rsid w:val="00E22949"/>
    <w:rsid w:val="00E23ABC"/>
    <w:rsid w:val="00E334A3"/>
    <w:rsid w:val="00E338D0"/>
    <w:rsid w:val="00E33C17"/>
    <w:rsid w:val="00E37561"/>
    <w:rsid w:val="00E408F8"/>
    <w:rsid w:val="00E444D8"/>
    <w:rsid w:val="00E45FC6"/>
    <w:rsid w:val="00E4638A"/>
    <w:rsid w:val="00E47606"/>
    <w:rsid w:val="00E567B0"/>
    <w:rsid w:val="00E56C5D"/>
    <w:rsid w:val="00E57044"/>
    <w:rsid w:val="00E61D55"/>
    <w:rsid w:val="00E65610"/>
    <w:rsid w:val="00E72370"/>
    <w:rsid w:val="00E7713B"/>
    <w:rsid w:val="00E814FE"/>
    <w:rsid w:val="00E84B65"/>
    <w:rsid w:val="00E85AE4"/>
    <w:rsid w:val="00E85F70"/>
    <w:rsid w:val="00E87DD1"/>
    <w:rsid w:val="00E9018B"/>
    <w:rsid w:val="00E90E27"/>
    <w:rsid w:val="00E96566"/>
    <w:rsid w:val="00EB321E"/>
    <w:rsid w:val="00EB3250"/>
    <w:rsid w:val="00EB60AC"/>
    <w:rsid w:val="00EC299C"/>
    <w:rsid w:val="00EC6FFE"/>
    <w:rsid w:val="00EC73AC"/>
    <w:rsid w:val="00EC7E96"/>
    <w:rsid w:val="00ED2C42"/>
    <w:rsid w:val="00ED3F10"/>
    <w:rsid w:val="00ED573D"/>
    <w:rsid w:val="00ED6DBD"/>
    <w:rsid w:val="00ED7981"/>
    <w:rsid w:val="00EF03B1"/>
    <w:rsid w:val="00EF2041"/>
    <w:rsid w:val="00EF2D19"/>
    <w:rsid w:val="00EF498F"/>
    <w:rsid w:val="00EF4998"/>
    <w:rsid w:val="00EF5B2E"/>
    <w:rsid w:val="00EF7BBD"/>
    <w:rsid w:val="00F000C7"/>
    <w:rsid w:val="00F01A8B"/>
    <w:rsid w:val="00F032AC"/>
    <w:rsid w:val="00F037AB"/>
    <w:rsid w:val="00F044BF"/>
    <w:rsid w:val="00F0526D"/>
    <w:rsid w:val="00F0712E"/>
    <w:rsid w:val="00F11EED"/>
    <w:rsid w:val="00F12B15"/>
    <w:rsid w:val="00F13EAE"/>
    <w:rsid w:val="00F165B7"/>
    <w:rsid w:val="00F20060"/>
    <w:rsid w:val="00F22640"/>
    <w:rsid w:val="00F23431"/>
    <w:rsid w:val="00F264E5"/>
    <w:rsid w:val="00F26E5E"/>
    <w:rsid w:val="00F3172B"/>
    <w:rsid w:val="00F31E7A"/>
    <w:rsid w:val="00F360EC"/>
    <w:rsid w:val="00F4096B"/>
    <w:rsid w:val="00F41012"/>
    <w:rsid w:val="00F41C78"/>
    <w:rsid w:val="00F444E8"/>
    <w:rsid w:val="00F4569B"/>
    <w:rsid w:val="00F51D29"/>
    <w:rsid w:val="00F54DCB"/>
    <w:rsid w:val="00F561AE"/>
    <w:rsid w:val="00F5668C"/>
    <w:rsid w:val="00F60253"/>
    <w:rsid w:val="00F63BCF"/>
    <w:rsid w:val="00F64D55"/>
    <w:rsid w:val="00F71038"/>
    <w:rsid w:val="00F736E1"/>
    <w:rsid w:val="00F74DB0"/>
    <w:rsid w:val="00F75062"/>
    <w:rsid w:val="00F76794"/>
    <w:rsid w:val="00F81464"/>
    <w:rsid w:val="00F81892"/>
    <w:rsid w:val="00F8787B"/>
    <w:rsid w:val="00F94522"/>
    <w:rsid w:val="00F97594"/>
    <w:rsid w:val="00F97D30"/>
    <w:rsid w:val="00FA0CB9"/>
    <w:rsid w:val="00FA20E2"/>
    <w:rsid w:val="00FA3C06"/>
    <w:rsid w:val="00FA3C41"/>
    <w:rsid w:val="00FB1548"/>
    <w:rsid w:val="00FB2142"/>
    <w:rsid w:val="00FB74B2"/>
    <w:rsid w:val="00FC010F"/>
    <w:rsid w:val="00FC499A"/>
    <w:rsid w:val="00FD0166"/>
    <w:rsid w:val="00FD04D0"/>
    <w:rsid w:val="00FD2179"/>
    <w:rsid w:val="00FD3942"/>
    <w:rsid w:val="00FD5E69"/>
    <w:rsid w:val="00FE43D1"/>
    <w:rsid w:val="00FE61B9"/>
    <w:rsid w:val="00FE745A"/>
    <w:rsid w:val="00FE7CB3"/>
    <w:rsid w:val="00FF13FD"/>
    <w:rsid w:val="00FF2A6B"/>
    <w:rsid w:val="00FF4FD5"/>
    <w:rsid w:val="00FF649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2A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8C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958C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8C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958C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1A2-ABBB-4D83-B34D-DE7477C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van Loo</dc:creator>
  <cp:lastModifiedBy>Christel van Loo</cp:lastModifiedBy>
  <cp:revision>9</cp:revision>
  <cp:lastPrinted>2016-10-13T03:20:00Z</cp:lastPrinted>
  <dcterms:created xsi:type="dcterms:W3CDTF">2016-10-14T03:51:00Z</dcterms:created>
  <dcterms:modified xsi:type="dcterms:W3CDTF">2016-10-15T05:16:00Z</dcterms:modified>
</cp:coreProperties>
</file>